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86CB5" w14:textId="77777777" w:rsidR="00DC5963" w:rsidRPr="00DC5963" w:rsidRDefault="00DC5963" w:rsidP="00DC5963">
      <w:pPr>
        <w:pStyle w:val="DSB-LayoutLiniezuDokumenttitel"/>
      </w:pPr>
      <w:bookmarkStart w:id="0" w:name="_GoBack"/>
      <w:bookmarkEnd w:id="0"/>
    </w:p>
    <w:sdt>
      <w:sdtPr>
        <w:alias w:val="Titel"/>
        <w:tag w:val="DSB-Title"/>
        <w:id w:val="-1511902962"/>
        <w:placeholder>
          <w:docPart w:val="FDBAEE3CFBC648DC803B0FC63814F92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22F4780" w14:textId="77777777" w:rsidR="00511E41" w:rsidRPr="00F13BEE" w:rsidRDefault="00FE3144" w:rsidP="009C1DCC">
          <w:pPr>
            <w:pStyle w:val="DSB-DoksDokumenttitel"/>
          </w:pPr>
          <w:r w:rsidRPr="00FE3144">
            <w:t>Sicherheitsmassnahmen Webdienste</w:t>
          </w:r>
        </w:p>
      </w:sdtContent>
    </w:sdt>
    <w:p w14:paraId="4AD6DB22" w14:textId="77777777" w:rsidR="00FE3144" w:rsidRPr="00FE3144" w:rsidRDefault="00FE3144" w:rsidP="00FE3144">
      <w:pPr>
        <w:pStyle w:val="Titel"/>
      </w:pPr>
      <w:r w:rsidRPr="00FE3144">
        <w:t>Generelle Anforderungen</w:t>
      </w:r>
    </w:p>
    <w:p w14:paraId="2FA174D4" w14:textId="77777777" w:rsidR="00FE3144" w:rsidRDefault="00FE3144" w:rsidP="00FE3144">
      <w:pPr>
        <w:pStyle w:val="Aufzhlung1DSB"/>
      </w:pPr>
      <w:r>
        <w:t xml:space="preserve">Wird eine </w:t>
      </w:r>
      <w:r w:rsidRPr="00FE3144">
        <w:rPr>
          <w:rStyle w:val="Hervorhebung"/>
        </w:rPr>
        <w:t>Web Application Firewall</w:t>
      </w:r>
      <w:r w:rsidR="00EB5407" w:rsidRPr="00EB5407">
        <w:rPr>
          <w:rStyle w:val="Funotenzeichen"/>
          <w:iCs/>
          <w:spacing w:val="2"/>
        </w:rPr>
        <w:footnoteReference w:id="2"/>
      </w:r>
      <w:r>
        <w:t xml:space="preserve"> zwischen den Internetnutzerinnen respektive Internetnutzern und dem Webserver eingesetzt? Liegt der Webserver in einer </w:t>
      </w:r>
      <w:r w:rsidRPr="00FE3144">
        <w:rPr>
          <w:rStyle w:val="Hervorhebung"/>
        </w:rPr>
        <w:t>DMZ</w:t>
      </w:r>
      <w:r>
        <w:t xml:space="preserve"> (demilitarisierten Zone)?</w:t>
      </w:r>
    </w:p>
    <w:p w14:paraId="600BBBCF" w14:textId="77777777" w:rsidR="00FE3144" w:rsidRDefault="00FE3144" w:rsidP="00FE3144">
      <w:pPr>
        <w:pStyle w:val="Aufzhlung1DSB"/>
      </w:pPr>
      <w:r>
        <w:t xml:space="preserve">Wurde der </w:t>
      </w:r>
      <w:r w:rsidRPr="00FE3144">
        <w:rPr>
          <w:rStyle w:val="Hervorhebung"/>
        </w:rPr>
        <w:t>Quellcode</w:t>
      </w:r>
      <w:r>
        <w:t xml:space="preserve"> durch eine unabhängige Stelle </w:t>
      </w:r>
      <w:r w:rsidRPr="00FE3144">
        <w:rPr>
          <w:rStyle w:val="Hervorhebung"/>
        </w:rPr>
        <w:t>überprüft</w:t>
      </w:r>
      <w:r>
        <w:t xml:space="preserve"> oder ein Penetration Test durchgeführt? Wenn ja, durch wen?</w:t>
      </w:r>
    </w:p>
    <w:p w14:paraId="3D30E963" w14:textId="77777777" w:rsidR="00FE3144" w:rsidRDefault="00FE3144" w:rsidP="00FE3144">
      <w:pPr>
        <w:pStyle w:val="Aufzhlung1DSB"/>
      </w:pPr>
      <w:r>
        <w:t xml:space="preserve">Existieren wirksame Massnahmen im Bereich des </w:t>
      </w:r>
      <w:r w:rsidRPr="00FE3144">
        <w:rPr>
          <w:rStyle w:val="Hervorhebung"/>
        </w:rPr>
        <w:t>Verfügbarkeitsschutzes</w:t>
      </w:r>
      <w:r>
        <w:t xml:space="preserve"> (z.B. Clustering, Redundanz)? Wenn ja, welche?</w:t>
      </w:r>
    </w:p>
    <w:p w14:paraId="1876581A" w14:textId="77777777" w:rsidR="00FE3144" w:rsidRDefault="00FE3144" w:rsidP="00FE3144">
      <w:pPr>
        <w:pStyle w:val="Aufzhlung1DSB"/>
      </w:pPr>
      <w:r>
        <w:t xml:space="preserve">Werden Updates zuerst in einer </w:t>
      </w:r>
      <w:r w:rsidRPr="00FE3144">
        <w:rPr>
          <w:rStyle w:val="Hervorhebung"/>
        </w:rPr>
        <w:t>Testumgebung</w:t>
      </w:r>
      <w:r>
        <w:t xml:space="preserve"> getestet?</w:t>
      </w:r>
    </w:p>
    <w:p w14:paraId="0F1EAED2" w14:textId="77777777" w:rsidR="00FE3144" w:rsidRDefault="00FE3144" w:rsidP="00FE3144">
      <w:pPr>
        <w:pStyle w:val="Titel"/>
      </w:pPr>
      <w:r>
        <w:t xml:space="preserve">Anforderungen an </w:t>
      </w:r>
      <w:r w:rsidRPr="00FE3144">
        <w:t>Webanwendungen</w:t>
      </w:r>
      <w:r>
        <w:t xml:space="preserve"> nach OWASP Top Ten, </w:t>
      </w:r>
      <w:r>
        <w:br/>
        <w:t>Open Web Application Security Project</w:t>
      </w:r>
      <w:r w:rsidR="00EB5407">
        <w:rPr>
          <w:rStyle w:val="Funotenzeichen"/>
        </w:rPr>
        <w:footnoteReference w:id="3"/>
      </w:r>
    </w:p>
    <w:p w14:paraId="27256BCF" w14:textId="77777777" w:rsidR="00FE3144" w:rsidRDefault="00FE3144" w:rsidP="00FE3144">
      <w:pPr>
        <w:pStyle w:val="Aufzhlung1DSB"/>
      </w:pPr>
      <w:r>
        <w:t>Welche wichtigen programmiertechnischen Massnahmen wurden getroffen gegen die nachfolgenden Bedrohungen?</w:t>
      </w:r>
    </w:p>
    <w:p w14:paraId="61A59C8B" w14:textId="77777777" w:rsidR="00CE738F" w:rsidRDefault="00CE738F" w:rsidP="00687470">
      <w:pPr>
        <w:pStyle w:val="Aufzhlung2DSB"/>
      </w:pPr>
      <w:r>
        <w:t>«A01:2021 – Fehler in der Zugriffskontrolle / Broken Access Control»</w:t>
      </w:r>
    </w:p>
    <w:p w14:paraId="2973711D" w14:textId="77777777" w:rsidR="00687470" w:rsidRDefault="00CE738F" w:rsidP="00687470">
      <w:pPr>
        <w:pStyle w:val="Aufzhlung2DSB"/>
      </w:pPr>
      <w:r>
        <w:t>«A0</w:t>
      </w:r>
      <w:r w:rsidR="00C207A8">
        <w:t>3</w:t>
      </w:r>
      <w:r w:rsidR="00EA27C3">
        <w:t>:2021</w:t>
      </w:r>
      <w:r w:rsidR="00C207A8">
        <w:t xml:space="preserve"> – Injection</w:t>
      </w:r>
      <w:r>
        <w:t>»</w:t>
      </w:r>
    </w:p>
    <w:p w14:paraId="4CC73F99" w14:textId="77777777" w:rsidR="00C207A8" w:rsidRDefault="00C207A8" w:rsidP="00687470">
      <w:pPr>
        <w:pStyle w:val="Aufzhlung2DSB"/>
        <w:rPr>
          <w:lang w:val="fr-CH"/>
        </w:rPr>
      </w:pPr>
      <w:r w:rsidRPr="00EA27C3">
        <w:t>«A04</w:t>
      </w:r>
      <w:r w:rsidR="00EA27C3">
        <w:t>:2021</w:t>
      </w:r>
      <w:r w:rsidRPr="00EA27C3">
        <w:t xml:space="preserve"> – Insecure Design</w:t>
      </w:r>
      <w:r>
        <w:rPr>
          <w:lang w:val="fr-CH"/>
        </w:rPr>
        <w:t>»</w:t>
      </w:r>
    </w:p>
    <w:p w14:paraId="12DFB729" w14:textId="77777777" w:rsidR="00C207A8" w:rsidRDefault="00C207A8" w:rsidP="00687470">
      <w:pPr>
        <w:pStyle w:val="Aufzhlung2DSB"/>
      </w:pPr>
      <w:r w:rsidRPr="001A03E6">
        <w:t>«</w:t>
      </w:r>
      <w:r w:rsidR="004B3A16" w:rsidRPr="001A03E6">
        <w:t>A07</w:t>
      </w:r>
      <w:r w:rsidR="00EA27C3">
        <w:t>:2021</w:t>
      </w:r>
      <w:r w:rsidR="004B3A16" w:rsidRPr="001A03E6">
        <w:t xml:space="preserve"> – Fehler in der Identifizierung </w:t>
      </w:r>
      <w:r w:rsidR="004B3A16">
        <w:t>und</w:t>
      </w:r>
      <w:r w:rsidR="004B3A16" w:rsidRPr="001A03E6">
        <w:t xml:space="preserve"> Authentifizierung </w:t>
      </w:r>
      <w:r w:rsidR="004B3A16">
        <w:t xml:space="preserve">/ </w:t>
      </w:r>
      <w:r w:rsidR="004B3A16" w:rsidRPr="001A03E6">
        <w:t>Identification and Authentication Failures»</w:t>
      </w:r>
    </w:p>
    <w:p w14:paraId="2B826CEC" w14:textId="77777777" w:rsidR="0014500C" w:rsidRPr="004B3A16" w:rsidRDefault="0014500C" w:rsidP="001A03E6">
      <w:pPr>
        <w:pStyle w:val="Aufzhlung2DSB"/>
      </w:pPr>
      <w:r>
        <w:t>«</w:t>
      </w:r>
      <w:r w:rsidRPr="0014500C">
        <w:t>A08</w:t>
      </w:r>
      <w:r w:rsidR="00EA27C3">
        <w:t>:2021</w:t>
      </w:r>
      <w:r>
        <w:t xml:space="preserve"> – </w:t>
      </w:r>
      <w:r w:rsidRPr="0014500C">
        <w:t>Software- und Datenintegritätsfehler</w:t>
      </w:r>
      <w:r>
        <w:t xml:space="preserve"> / </w:t>
      </w:r>
      <w:r w:rsidRPr="0014500C">
        <w:t>Software and Data Integrity Failures</w:t>
      </w:r>
      <w:r>
        <w:t>»</w:t>
      </w:r>
    </w:p>
    <w:p w14:paraId="45996915" w14:textId="77777777" w:rsidR="00FE3144" w:rsidRDefault="00FE3144" w:rsidP="00FE3144">
      <w:pPr>
        <w:pStyle w:val="Aufzhlung1DSB"/>
      </w:pPr>
      <w:r>
        <w:t xml:space="preserve">Werden </w:t>
      </w:r>
      <w:r w:rsidRPr="00FE3144">
        <w:rPr>
          <w:rStyle w:val="Hervorhebung"/>
        </w:rPr>
        <w:t>sensitive</w:t>
      </w:r>
      <w:r>
        <w:t xml:space="preserve"> </w:t>
      </w:r>
      <w:r w:rsidRPr="00FE3144">
        <w:rPr>
          <w:rStyle w:val="Hervorhebung"/>
        </w:rPr>
        <w:t>Daten</w:t>
      </w:r>
      <w:r>
        <w:t xml:space="preserve"> wie Passwörter </w:t>
      </w:r>
      <w:r w:rsidR="00484D29">
        <w:t xml:space="preserve">sicher </w:t>
      </w:r>
      <w:r>
        <w:t>verschlüsselt?</w:t>
      </w:r>
    </w:p>
    <w:p w14:paraId="2961322E" w14:textId="77777777" w:rsidR="00484D29" w:rsidRDefault="00484D29" w:rsidP="00FE3144">
      <w:pPr>
        <w:pStyle w:val="Aufzhlung2DSB"/>
      </w:pPr>
      <w:r>
        <w:t xml:space="preserve">«A02:2021 – </w:t>
      </w:r>
      <w:r w:rsidR="00C33928">
        <w:t xml:space="preserve">Fehler in der Verschlüsselung / </w:t>
      </w:r>
      <w:r w:rsidRPr="00484D29">
        <w:t>Cryptographic Failures</w:t>
      </w:r>
      <w:r>
        <w:t>»</w:t>
      </w:r>
    </w:p>
    <w:p w14:paraId="10CEE99A" w14:textId="77777777" w:rsidR="00FE3144" w:rsidRDefault="00FE3144" w:rsidP="00FE3144">
      <w:pPr>
        <w:pStyle w:val="Aufzhlung1DSB"/>
      </w:pPr>
      <w:r>
        <w:t xml:space="preserve">Ist der </w:t>
      </w:r>
      <w:r w:rsidRPr="00FE3144">
        <w:rPr>
          <w:rStyle w:val="Hervorhebung"/>
        </w:rPr>
        <w:t>Webdienst</w:t>
      </w:r>
      <w:r>
        <w:t xml:space="preserve"> </w:t>
      </w:r>
      <w:r w:rsidRPr="00FE3144">
        <w:rPr>
          <w:rStyle w:val="Hervorhebung"/>
        </w:rPr>
        <w:t>und -server</w:t>
      </w:r>
      <w:r>
        <w:t xml:space="preserve"> «gehärtet» und bspw. unnötige Dienste und Benutzer deaktiviert, unnö</w:t>
      </w:r>
      <w:r w:rsidR="00EB5407">
        <w:softHyphen/>
      </w:r>
      <w:r>
        <w:t>tige Software deinstalliert</w:t>
      </w:r>
      <w:r w:rsidR="001F1AF5">
        <w:t>, sicherheitsrelevante Einstellungen aktiviert</w:t>
      </w:r>
      <w:r>
        <w:t xml:space="preserve"> etc. Wenn ja, welche Vorgaben wurden beachtet und welche Massnahmen wurden getroffen?</w:t>
      </w:r>
    </w:p>
    <w:p w14:paraId="6CE47915" w14:textId="77777777" w:rsidR="00FE3144" w:rsidRDefault="00FE3144" w:rsidP="00FE3144">
      <w:pPr>
        <w:pStyle w:val="Aufzhlung2DSB"/>
        <w:rPr>
          <w:lang w:val="fr-CH"/>
        </w:rPr>
      </w:pPr>
      <w:proofErr w:type="gramStart"/>
      <w:r w:rsidRPr="00E50601">
        <w:rPr>
          <w:lang w:val="fr-CH"/>
        </w:rPr>
        <w:t>«A</w:t>
      </w:r>
      <w:proofErr w:type="gramEnd"/>
      <w:r w:rsidR="00C207A8">
        <w:rPr>
          <w:lang w:val="fr-CH"/>
        </w:rPr>
        <w:t>05</w:t>
      </w:r>
      <w:r w:rsidRPr="00E50601">
        <w:rPr>
          <w:lang w:val="fr-CH"/>
        </w:rPr>
        <w:t>:20</w:t>
      </w:r>
      <w:r w:rsidR="00C207A8">
        <w:rPr>
          <w:lang w:val="fr-CH"/>
        </w:rPr>
        <w:t>21</w:t>
      </w:r>
      <w:r w:rsidRPr="00E50601">
        <w:rPr>
          <w:lang w:val="fr-CH"/>
        </w:rPr>
        <w:t xml:space="preserve"> – Sicherheitsrelevante Fehlkonfiguration / Security Misconfiguration»</w:t>
      </w:r>
    </w:p>
    <w:p w14:paraId="1406070E" w14:textId="77777777" w:rsidR="001C3B90" w:rsidRPr="001A03E6" w:rsidRDefault="00B47846" w:rsidP="00FE3144">
      <w:pPr>
        <w:pStyle w:val="Aufzhlung2DSB"/>
      </w:pPr>
      <w:r w:rsidRPr="001A03E6">
        <w:t xml:space="preserve">« A10:2021 – </w:t>
      </w:r>
      <w:r w:rsidR="001F1AF5" w:rsidRPr="001A03E6">
        <w:t>Fälschung von An</w:t>
      </w:r>
      <w:r w:rsidR="001F1AF5">
        <w:t xml:space="preserve">fragen / </w:t>
      </w:r>
      <w:r w:rsidRPr="001A03E6">
        <w:t>Server Side Request Forgery (SSRF)</w:t>
      </w:r>
      <w:r w:rsidR="00EA27C3">
        <w:t>»</w:t>
      </w:r>
      <w:r w:rsidRPr="001A03E6">
        <w:t xml:space="preserve"> </w:t>
      </w:r>
    </w:p>
    <w:p w14:paraId="46495145" w14:textId="77777777" w:rsidR="00FE3144" w:rsidRDefault="00FE3144" w:rsidP="00FE3144">
      <w:pPr>
        <w:pStyle w:val="Aufzhlung1DSB"/>
      </w:pPr>
      <w:r>
        <w:t xml:space="preserve">Werden </w:t>
      </w:r>
      <w:r w:rsidRPr="00FE3144">
        <w:rPr>
          <w:rStyle w:val="Hervorhebung"/>
        </w:rPr>
        <w:t>Aktualisierungen</w:t>
      </w:r>
      <w:r>
        <w:t xml:space="preserve"> und </w:t>
      </w:r>
      <w:r w:rsidRPr="00FE3144">
        <w:rPr>
          <w:rStyle w:val="Hervorhebung"/>
        </w:rPr>
        <w:t>Sicherheitsupdates</w:t>
      </w:r>
      <w:r>
        <w:t xml:space="preserve"> für </w:t>
      </w:r>
      <w:r w:rsidRPr="00FE3144">
        <w:rPr>
          <w:rStyle w:val="Hervorhebung"/>
        </w:rPr>
        <w:t>Server</w:t>
      </w:r>
      <w:r>
        <w:t xml:space="preserve">, </w:t>
      </w:r>
      <w:r w:rsidRPr="00FE3144">
        <w:rPr>
          <w:rStyle w:val="Hervorhebung"/>
        </w:rPr>
        <w:t>Anwendungen</w:t>
      </w:r>
      <w:r>
        <w:t xml:space="preserve"> und </w:t>
      </w:r>
      <w:r w:rsidRPr="00FE3144">
        <w:rPr>
          <w:rStyle w:val="Hervorhebung"/>
        </w:rPr>
        <w:t>externen</w:t>
      </w:r>
      <w:r>
        <w:t xml:space="preserve"> </w:t>
      </w:r>
      <w:r w:rsidRPr="00FE3144">
        <w:rPr>
          <w:rStyle w:val="Hervorhebung"/>
        </w:rPr>
        <w:t>Komponen</w:t>
      </w:r>
      <w:r w:rsidR="00EB5407">
        <w:rPr>
          <w:rStyle w:val="Hervorhebung"/>
        </w:rPr>
        <w:softHyphen/>
      </w:r>
      <w:r w:rsidRPr="00FE3144">
        <w:rPr>
          <w:rStyle w:val="Hervorhebung"/>
        </w:rPr>
        <w:t>ten</w:t>
      </w:r>
      <w:r>
        <w:t xml:space="preserve"> (z.B. Net- oder Java-Bibliotheken) regelmässig eingespielt? Wenn ja, in welchen Abständen?</w:t>
      </w:r>
    </w:p>
    <w:p w14:paraId="05BF8BDA" w14:textId="77777777" w:rsidR="00FE3144" w:rsidRDefault="00FE3144" w:rsidP="00FE3144">
      <w:pPr>
        <w:pStyle w:val="Aufzhlung2DSB"/>
      </w:pPr>
      <w:r>
        <w:t>«A</w:t>
      </w:r>
      <w:r w:rsidR="009E303D">
        <w:t>06</w:t>
      </w:r>
      <w:r>
        <w:t xml:space="preserve">:2017 – Nutzung von Komponenten mit bekannten Schwachstellen / </w:t>
      </w:r>
      <w:r w:rsidR="009E303D" w:rsidRPr="009E303D">
        <w:t>Vulnerable and Outdated Components</w:t>
      </w:r>
      <w:r>
        <w:t xml:space="preserve">» </w:t>
      </w:r>
    </w:p>
    <w:p w14:paraId="2064DE1F" w14:textId="77777777" w:rsidR="00FE3144" w:rsidRDefault="00FE3144" w:rsidP="00FE3144">
      <w:pPr>
        <w:pStyle w:val="Aufzhlung1DSB"/>
      </w:pPr>
      <w:r>
        <w:t>Werden der Zustand des Servers sowie die Verfügbarkeit und Sicherheitsevents in Echtzeit (</w:t>
      </w:r>
      <w:r w:rsidRPr="00FE3144">
        <w:rPr>
          <w:rStyle w:val="Hervorhebung"/>
        </w:rPr>
        <w:t>Protokollie</w:t>
      </w:r>
      <w:r w:rsidR="00EB5407">
        <w:rPr>
          <w:rStyle w:val="Hervorhebung"/>
        </w:rPr>
        <w:softHyphen/>
      </w:r>
      <w:r w:rsidRPr="00FE3144">
        <w:rPr>
          <w:rStyle w:val="Hervorhebung"/>
        </w:rPr>
        <w:t>rung und Monitoring</w:t>
      </w:r>
      <w:r>
        <w:t>) überwacht?</w:t>
      </w:r>
    </w:p>
    <w:p w14:paraId="58AA2061" w14:textId="77777777" w:rsidR="00FE3144" w:rsidRPr="00E50601" w:rsidRDefault="00FE3144" w:rsidP="00FE3144">
      <w:pPr>
        <w:pStyle w:val="Aufzhlung2DSB"/>
        <w:rPr>
          <w:lang w:val="fr-CH"/>
        </w:rPr>
      </w:pPr>
      <w:proofErr w:type="gramStart"/>
      <w:r w:rsidRPr="00E50601">
        <w:rPr>
          <w:lang w:val="fr-CH"/>
        </w:rPr>
        <w:t>«</w:t>
      </w:r>
      <w:r w:rsidR="001C3B90">
        <w:rPr>
          <w:lang w:val="fr-CH"/>
        </w:rPr>
        <w:t>A</w:t>
      </w:r>
      <w:proofErr w:type="gramEnd"/>
      <w:r w:rsidR="001C3B90">
        <w:rPr>
          <w:lang w:val="fr-CH"/>
        </w:rPr>
        <w:t>09</w:t>
      </w:r>
      <w:r w:rsidRPr="00E50601">
        <w:rPr>
          <w:lang w:val="fr-CH"/>
        </w:rPr>
        <w:t>:</w:t>
      </w:r>
      <w:r w:rsidR="001C3B90" w:rsidRPr="00E50601">
        <w:rPr>
          <w:lang w:val="fr-CH"/>
        </w:rPr>
        <w:t>20</w:t>
      </w:r>
      <w:r w:rsidR="001C3B90">
        <w:rPr>
          <w:lang w:val="fr-CH"/>
        </w:rPr>
        <w:t>21</w:t>
      </w:r>
      <w:r w:rsidR="001C3B90" w:rsidRPr="00E50601">
        <w:rPr>
          <w:lang w:val="fr-CH"/>
        </w:rPr>
        <w:t xml:space="preserve"> </w:t>
      </w:r>
      <w:r w:rsidRPr="00E50601">
        <w:rPr>
          <w:lang w:val="fr-CH"/>
        </w:rPr>
        <w:t xml:space="preserve">– Unzureichendes Logging &amp; Monitoring / </w:t>
      </w:r>
      <w:r w:rsidR="001C3B90" w:rsidRPr="001C3B90">
        <w:rPr>
          <w:lang w:val="fr-CH"/>
        </w:rPr>
        <w:t>Security Logging and Monitoring Failures</w:t>
      </w:r>
      <w:r w:rsidRPr="00E50601">
        <w:rPr>
          <w:lang w:val="fr-CH"/>
        </w:rPr>
        <w:t>»)</w:t>
      </w:r>
    </w:p>
    <w:p w14:paraId="11A91045" w14:textId="77777777" w:rsidR="00EB5407" w:rsidRPr="00E50601" w:rsidRDefault="00EB5407">
      <w:pPr>
        <w:rPr>
          <w:rFonts w:asciiTheme="majorHAnsi" w:eastAsiaTheme="majorEastAsia" w:hAnsiTheme="majorHAnsi" w:cstheme="majorBidi"/>
          <w:b/>
          <w:kern w:val="28"/>
          <w:sz w:val="22"/>
          <w:szCs w:val="56"/>
          <w:lang w:val="fr-CH"/>
        </w:rPr>
      </w:pPr>
      <w:r w:rsidRPr="00E50601">
        <w:rPr>
          <w:lang w:val="fr-CH"/>
        </w:rPr>
        <w:br w:type="page"/>
      </w:r>
    </w:p>
    <w:p w14:paraId="1DE1D12E" w14:textId="77777777" w:rsidR="00FE3144" w:rsidRDefault="00FE3144" w:rsidP="00FE3144">
      <w:pPr>
        <w:pStyle w:val="Titel"/>
      </w:pPr>
      <w:r>
        <w:lastRenderedPageBreak/>
        <w:t xml:space="preserve">Anforderungen an </w:t>
      </w:r>
      <w:r w:rsidRPr="00FE3144">
        <w:t>API</w:t>
      </w:r>
      <w:r>
        <w:t xml:space="preserve"> nach OWASP API Top Ten, Open Web Application Security Project </w:t>
      </w:r>
    </w:p>
    <w:p w14:paraId="7B228855" w14:textId="77777777" w:rsidR="00FE3144" w:rsidRDefault="00FE3144" w:rsidP="00FE3144">
      <w:pPr>
        <w:pStyle w:val="Aufzhlung1DSB"/>
      </w:pPr>
      <w:r>
        <w:t>Welche programmiertechnischen Massnahmen und spezifischen sicherheitsrelevanten Konfigurationen wurden an der API gegen die nachfolgenden Bedrohungen getroffen? Werden die API gehärtet? Wenn ja, welche Vorgaben wurden beachtet und welche Massnahmen wurden getroffen?</w:t>
      </w:r>
    </w:p>
    <w:p w14:paraId="76D50EAD" w14:textId="77777777" w:rsidR="00FE3144" w:rsidRPr="00E50601" w:rsidRDefault="00FE3144" w:rsidP="00FE3144">
      <w:pPr>
        <w:pStyle w:val="Aufzhlung2DSB"/>
        <w:rPr>
          <w:lang w:val="fr-CH"/>
        </w:rPr>
      </w:pPr>
      <w:r w:rsidRPr="00E50601">
        <w:rPr>
          <w:lang w:val="fr-CH"/>
        </w:rPr>
        <w:t>«A1:2019 – Broken Object Level Authorization»</w:t>
      </w:r>
    </w:p>
    <w:p w14:paraId="66A0EEF8" w14:textId="77777777" w:rsidR="00FE3144" w:rsidRDefault="00FE3144" w:rsidP="00FE3144">
      <w:pPr>
        <w:pStyle w:val="Aufzhlung2DSB"/>
      </w:pPr>
      <w:r>
        <w:t>«A2:2019 – Broken User Authentication»</w:t>
      </w:r>
    </w:p>
    <w:p w14:paraId="46FC7E21" w14:textId="77777777" w:rsidR="00FE3144" w:rsidRDefault="00FE3144" w:rsidP="00FE3144">
      <w:pPr>
        <w:pStyle w:val="Aufzhlung2DSB"/>
      </w:pPr>
      <w:r>
        <w:t>«A3:2019 – Excessive Date Exposure»</w:t>
      </w:r>
    </w:p>
    <w:p w14:paraId="5F7F9041" w14:textId="77777777" w:rsidR="00FE3144" w:rsidRPr="00E50601" w:rsidRDefault="00FE3144" w:rsidP="00FE3144">
      <w:pPr>
        <w:pStyle w:val="Aufzhlung2DSB"/>
        <w:rPr>
          <w:lang w:val="fr-CH"/>
        </w:rPr>
      </w:pPr>
      <w:r w:rsidRPr="00E50601">
        <w:rPr>
          <w:lang w:val="fr-CH"/>
        </w:rPr>
        <w:t>«A4:2019 – Lack of Resources and Rate Limiting»</w:t>
      </w:r>
    </w:p>
    <w:p w14:paraId="3BCDE667" w14:textId="77777777" w:rsidR="00FE3144" w:rsidRPr="00E50601" w:rsidRDefault="00FE3144" w:rsidP="00FE3144">
      <w:pPr>
        <w:pStyle w:val="Aufzhlung2DSB"/>
        <w:rPr>
          <w:lang w:val="fr-CH"/>
        </w:rPr>
      </w:pPr>
      <w:r w:rsidRPr="00E50601">
        <w:rPr>
          <w:lang w:val="fr-CH"/>
        </w:rPr>
        <w:t>«A5:2019 – Broken Function Level Authorization»</w:t>
      </w:r>
    </w:p>
    <w:p w14:paraId="650CE09F" w14:textId="77777777" w:rsidR="00FE3144" w:rsidRDefault="00FE3144" w:rsidP="00FE3144">
      <w:pPr>
        <w:pStyle w:val="Aufzhlung2DSB"/>
      </w:pPr>
      <w:r>
        <w:t>«A6:2019 – Mass Assignment»</w:t>
      </w:r>
    </w:p>
    <w:p w14:paraId="3A12207C" w14:textId="77777777" w:rsidR="00FE3144" w:rsidRDefault="00FE3144" w:rsidP="00FE3144">
      <w:pPr>
        <w:pStyle w:val="Aufzhlung2DSB"/>
      </w:pPr>
      <w:r>
        <w:t>«A7:2019 – Security Missconfiguration»</w:t>
      </w:r>
    </w:p>
    <w:p w14:paraId="6474FE06" w14:textId="77777777" w:rsidR="00FE3144" w:rsidRDefault="00FE3144" w:rsidP="00FE3144">
      <w:pPr>
        <w:pStyle w:val="Aufzhlung2DSB"/>
      </w:pPr>
      <w:r>
        <w:t>«A8:2019 – Injection»</w:t>
      </w:r>
    </w:p>
    <w:p w14:paraId="7742293B" w14:textId="77777777" w:rsidR="00FE3144" w:rsidRDefault="00FE3144" w:rsidP="00FE3144">
      <w:pPr>
        <w:pStyle w:val="Aufzhlung2DSB"/>
      </w:pPr>
      <w:r>
        <w:t>«A9:2019 – Improper Asset Management»</w:t>
      </w:r>
    </w:p>
    <w:p w14:paraId="4034C2B5" w14:textId="77777777" w:rsidR="00FE3144" w:rsidRDefault="00FE3144" w:rsidP="00FE3144">
      <w:pPr>
        <w:pStyle w:val="Aufzhlung1DSB"/>
      </w:pPr>
      <w:r>
        <w:t>Wird der Zustand der API überwacht (</w:t>
      </w:r>
      <w:r w:rsidRPr="00FE3144">
        <w:rPr>
          <w:rStyle w:val="Hervorhebung"/>
        </w:rPr>
        <w:t>Protokollierung und Monitoring</w:t>
      </w:r>
      <w:r>
        <w:t>) sowie die Verfügbarkeit und Vollständigkeit der Log-Daten der API gewährleistet?</w:t>
      </w:r>
    </w:p>
    <w:p w14:paraId="431E6069" w14:textId="77777777" w:rsidR="00FE3144" w:rsidRDefault="00FE3144" w:rsidP="00FE3144">
      <w:pPr>
        <w:pStyle w:val="Aufzhlung1DSB"/>
      </w:pPr>
      <w:r>
        <w:t>«A10:2019 – Insufficient Logging &amp; Monitoring»</w:t>
      </w:r>
    </w:p>
    <w:p w14:paraId="7F6580FF" w14:textId="77777777" w:rsidR="00FE3144" w:rsidRDefault="00FE3144" w:rsidP="00FE3144"/>
    <w:p w14:paraId="7412A334" w14:textId="77777777" w:rsidR="00FE3144" w:rsidRDefault="00FE3144" w:rsidP="00FE3144"/>
    <w:p w14:paraId="0A0C09BD" w14:textId="77777777" w:rsidR="00FE3144" w:rsidRDefault="00FE3144" w:rsidP="00FE3144"/>
    <w:p w14:paraId="0ADE5747" w14:textId="77777777" w:rsidR="00FE3144" w:rsidRDefault="00FE3144" w:rsidP="00FE3144"/>
    <w:p w14:paraId="0EC6FA70" w14:textId="77777777" w:rsidR="00C020FE" w:rsidRPr="0048254B" w:rsidRDefault="00FE3144" w:rsidP="00FE3144">
      <w:r>
        <w:t xml:space="preserve">V </w:t>
      </w:r>
      <w:r w:rsidR="00EA27C3">
        <w:t>3</w:t>
      </w:r>
      <w:r>
        <w:t xml:space="preserve">.0 / </w:t>
      </w:r>
      <w:r w:rsidR="001A03E6">
        <w:t>August</w:t>
      </w:r>
      <w:r w:rsidR="00EA27C3">
        <w:t xml:space="preserve"> 2022</w:t>
      </w:r>
    </w:p>
    <w:sectPr w:rsidR="00C020FE" w:rsidRPr="0048254B" w:rsidSect="00E07336">
      <w:headerReference w:type="default" r:id="rId8"/>
      <w:footerReference w:type="default" r:id="rId9"/>
      <w:headerReference w:type="first" r:id="rId10"/>
      <w:footerReference w:type="first" r:id="rId11"/>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FEAD" w14:textId="77777777" w:rsidR="00AF1C75" w:rsidRDefault="00AF1C75" w:rsidP="008704F6">
      <w:pPr>
        <w:spacing w:line="240" w:lineRule="auto"/>
      </w:pPr>
    </w:p>
    <w:p w14:paraId="4FD20292" w14:textId="77777777" w:rsidR="00AF1C75" w:rsidRDefault="00AF1C75" w:rsidP="008704F6">
      <w:pPr>
        <w:spacing w:line="240" w:lineRule="auto"/>
      </w:pPr>
      <w:r>
        <w:separator/>
      </w:r>
    </w:p>
  </w:endnote>
  <w:endnote w:type="continuationSeparator" w:id="0">
    <w:p w14:paraId="554C9BD2" w14:textId="77777777" w:rsidR="00AF1C75" w:rsidRDefault="00AF1C75"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5D49870D" w14:textId="77777777" w:rsidR="000936F1" w:rsidRDefault="000936F1" w:rsidP="00CF4A51">
        <w:pPr>
          <w:pStyle w:val="DSB-LayoutFirmenadresse-Box"/>
          <w:framePr w:wrap="around"/>
        </w:pPr>
        <w:r>
          <w:rPr>
            <w:b/>
            <w:bCs/>
            <w:iCs/>
            <w:caps/>
            <w:spacing w:val="2"/>
          </w:rPr>
          <w:drawing>
            <wp:inline distT="0" distB="0" distL="0" distR="0" wp14:anchorId="34C854B5" wp14:editId="0466773A">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66A491F221444E22BC2DA34CA61431A1"/>
      </w:placeholder>
    </w:sdtPr>
    <w:sdtEndPr/>
    <w:sdtContent>
      <w:p w14:paraId="732A7D4E" w14:textId="77777777" w:rsidR="000936F1" w:rsidRDefault="000936F1" w:rsidP="00F05A50">
        <w:pPr>
          <w:pStyle w:val="DSB-LayoutFirmenadresse-Box"/>
          <w:framePr w:wrap="around"/>
          <w:rPr>
            <w:bCs/>
            <w:iCs/>
            <w:caps/>
            <w:spacing w:val="2"/>
          </w:rPr>
        </w:pPr>
        <w:r>
          <w:rPr>
            <w:b/>
            <w:bCs/>
            <w:iCs/>
            <w:caps/>
            <w:spacing w:val="2"/>
          </w:rPr>
          <w:drawing>
            <wp:inline distT="0" distB="0" distL="0" distR="0" wp14:anchorId="0A3DCE56" wp14:editId="00217D6E">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14:paraId="401601B6" w14:textId="77777777" w:rsidR="000936F1" w:rsidRPr="007239A1" w:rsidRDefault="000936F1" w:rsidP="00B3219D">
        <w:pPr>
          <w:pStyle w:val="DSB-LayoutISO-Box"/>
          <w:framePr w:wrap="around"/>
        </w:pPr>
        <w:r>
          <w:drawing>
            <wp:inline distT="0" distB="0" distL="0" distR="0" wp14:anchorId="1FD5A3AE" wp14:editId="61F4FEF6">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735C" w14:textId="77777777" w:rsidR="00AF1C75" w:rsidRDefault="00AF1C75" w:rsidP="00F4321A">
      <w:pPr>
        <w:spacing w:line="240" w:lineRule="auto"/>
      </w:pPr>
      <w:r>
        <w:separator/>
      </w:r>
    </w:p>
  </w:footnote>
  <w:footnote w:type="continuationSeparator" w:id="0">
    <w:p w14:paraId="5FF5688B" w14:textId="77777777" w:rsidR="00AF1C75" w:rsidRDefault="00AF1C75" w:rsidP="00F4321A">
      <w:pPr>
        <w:spacing w:line="240" w:lineRule="auto"/>
      </w:pPr>
      <w:r>
        <w:continuationSeparator/>
      </w:r>
    </w:p>
  </w:footnote>
  <w:footnote w:type="continuationNotice" w:id="1">
    <w:p w14:paraId="17A2D322" w14:textId="77777777" w:rsidR="00AF1C75" w:rsidRDefault="00AF1C75">
      <w:pPr>
        <w:spacing w:line="240" w:lineRule="auto"/>
      </w:pPr>
      <w:r>
        <w:t>./.</w:t>
      </w:r>
    </w:p>
  </w:footnote>
  <w:footnote w:id="2">
    <w:p w14:paraId="0EE606CD" w14:textId="77777777" w:rsidR="00EB5407" w:rsidRPr="00E50601" w:rsidRDefault="00EB5407">
      <w:pPr>
        <w:pStyle w:val="Funotentext"/>
        <w:rPr>
          <w:lang w:val="fr-CH"/>
        </w:rPr>
      </w:pPr>
      <w:r>
        <w:rPr>
          <w:rStyle w:val="Funotenzeichen"/>
        </w:rPr>
        <w:footnoteRef/>
      </w:r>
      <w:r w:rsidRPr="00E50601">
        <w:rPr>
          <w:lang w:val="fr-CH"/>
        </w:rPr>
        <w:t xml:space="preserve"> </w:t>
      </w:r>
      <w:r w:rsidRPr="00E50601">
        <w:rPr>
          <w:lang w:val="fr-CH"/>
        </w:rPr>
        <w:tab/>
        <w:t xml:space="preserve">Web Application Firewall (WAF): </w:t>
      </w:r>
      <w:hyperlink r:id="rId1" w:history="1">
        <w:r w:rsidRPr="00E50601">
          <w:rPr>
            <w:rStyle w:val="Hyperlink"/>
            <w:lang w:val="fr-CH"/>
          </w:rPr>
          <w:t>http://de.wikipedia.org/wiki/Web_Application_Firewall</w:t>
        </w:r>
      </w:hyperlink>
    </w:p>
  </w:footnote>
  <w:footnote w:id="3">
    <w:p w14:paraId="299F9B60" w14:textId="77777777" w:rsidR="00EB5407" w:rsidRPr="00E50601" w:rsidRDefault="00EB5407">
      <w:pPr>
        <w:pStyle w:val="Funotentext"/>
        <w:rPr>
          <w:lang w:val="fr-CH"/>
        </w:rPr>
      </w:pPr>
      <w:r>
        <w:rPr>
          <w:rStyle w:val="Funotenzeichen"/>
        </w:rPr>
        <w:footnoteRef/>
      </w:r>
      <w:r w:rsidRPr="00E50601">
        <w:rPr>
          <w:lang w:val="fr-CH"/>
        </w:rPr>
        <w:t xml:space="preserve"> </w:t>
      </w:r>
      <w:r w:rsidRPr="00E50601">
        <w:rPr>
          <w:lang w:val="fr-CH"/>
        </w:rPr>
        <w:tab/>
        <w:t xml:space="preserve">Open Web Application Security Project (OWASP): </w:t>
      </w:r>
      <w:hyperlink r:id="rId2" w:history="1">
        <w:r w:rsidR="00E50601" w:rsidRPr="00E50601">
          <w:rPr>
            <w:rStyle w:val="Hyperlink"/>
            <w:lang w:val="fr-CH"/>
          </w:rPr>
          <w:t>OWASP Top Ten | OWASP Foun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2A45" w14:textId="77777777"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322365F2" w14:textId="77777777" w:rsidR="000936F1" w:rsidRDefault="00FE3144" w:rsidP="00FB54C7">
        <w:pPr>
          <w:pStyle w:val="Kopfzeile"/>
        </w:pPr>
        <w:r>
          <w:t>Sicherheitsmassnahmen Webdienste</w:t>
        </w:r>
      </w:p>
    </w:sdtContent>
  </w:sdt>
  <w:p w14:paraId="130AB654" w14:textId="77777777"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FDBAEE3CFBC648DC803B0FC63814F928"/>
      </w:placeholder>
    </w:sdtPr>
    <w:sdtEndPr/>
    <w:sdtContent>
      <w:p w14:paraId="65247EF8" w14:textId="77777777" w:rsidR="000936F1" w:rsidRDefault="000936F1" w:rsidP="009E0559">
        <w:pPr>
          <w:pStyle w:val="DSB-LayoutLogo-Box"/>
          <w:framePr w:wrap="around"/>
        </w:pPr>
        <w:r>
          <w:drawing>
            <wp:inline distT="0" distB="0" distL="0" distR="0" wp14:anchorId="69F8ACE2" wp14:editId="040D3884">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4427E62E" w14:textId="77777777"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onsecutiveHyphenLimit w:val="3"/>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44"/>
    <w:rsid w:val="00010250"/>
    <w:rsid w:val="00012CDD"/>
    <w:rsid w:val="00033BEE"/>
    <w:rsid w:val="00046B63"/>
    <w:rsid w:val="00086DF5"/>
    <w:rsid w:val="000936F1"/>
    <w:rsid w:val="00097BFD"/>
    <w:rsid w:val="000A101E"/>
    <w:rsid w:val="000A202F"/>
    <w:rsid w:val="000A2A80"/>
    <w:rsid w:val="000A2AF3"/>
    <w:rsid w:val="000A778E"/>
    <w:rsid w:val="000B6052"/>
    <w:rsid w:val="000D0D85"/>
    <w:rsid w:val="000E40E2"/>
    <w:rsid w:val="000E434F"/>
    <w:rsid w:val="0010040D"/>
    <w:rsid w:val="00104D22"/>
    <w:rsid w:val="0010735C"/>
    <w:rsid w:val="00113179"/>
    <w:rsid w:val="00115545"/>
    <w:rsid w:val="0014500C"/>
    <w:rsid w:val="00167EB4"/>
    <w:rsid w:val="00167FBE"/>
    <w:rsid w:val="00177D04"/>
    <w:rsid w:val="001A03E6"/>
    <w:rsid w:val="001C24C6"/>
    <w:rsid w:val="001C2A41"/>
    <w:rsid w:val="001C3B90"/>
    <w:rsid w:val="001C76F0"/>
    <w:rsid w:val="001D3AAD"/>
    <w:rsid w:val="001F1AF5"/>
    <w:rsid w:val="00211562"/>
    <w:rsid w:val="00221CF6"/>
    <w:rsid w:val="002548D6"/>
    <w:rsid w:val="002645A0"/>
    <w:rsid w:val="002A7890"/>
    <w:rsid w:val="002B139C"/>
    <w:rsid w:val="002B30D2"/>
    <w:rsid w:val="002B638A"/>
    <w:rsid w:val="002D0E53"/>
    <w:rsid w:val="002F3D5E"/>
    <w:rsid w:val="00302DE6"/>
    <w:rsid w:val="0032075C"/>
    <w:rsid w:val="00344860"/>
    <w:rsid w:val="00344EBF"/>
    <w:rsid w:val="00355EA9"/>
    <w:rsid w:val="00364698"/>
    <w:rsid w:val="003B2105"/>
    <w:rsid w:val="003B70C2"/>
    <w:rsid w:val="003E2CE0"/>
    <w:rsid w:val="00406E0B"/>
    <w:rsid w:val="00420EE0"/>
    <w:rsid w:val="00444BD3"/>
    <w:rsid w:val="00447F2E"/>
    <w:rsid w:val="0045173D"/>
    <w:rsid w:val="004554D6"/>
    <w:rsid w:val="004605F3"/>
    <w:rsid w:val="00477AF6"/>
    <w:rsid w:val="0048254B"/>
    <w:rsid w:val="00484D29"/>
    <w:rsid w:val="00484E31"/>
    <w:rsid w:val="0048633C"/>
    <w:rsid w:val="004979E8"/>
    <w:rsid w:val="004A65A7"/>
    <w:rsid w:val="004A7CB0"/>
    <w:rsid w:val="004B3A16"/>
    <w:rsid w:val="004F3F15"/>
    <w:rsid w:val="00503E26"/>
    <w:rsid w:val="00511E41"/>
    <w:rsid w:val="00514B6A"/>
    <w:rsid w:val="00556B9E"/>
    <w:rsid w:val="00556E5E"/>
    <w:rsid w:val="00560DEA"/>
    <w:rsid w:val="00570FFF"/>
    <w:rsid w:val="00592358"/>
    <w:rsid w:val="005C5AF9"/>
    <w:rsid w:val="005C680A"/>
    <w:rsid w:val="005D4A9C"/>
    <w:rsid w:val="00601BA6"/>
    <w:rsid w:val="006076CC"/>
    <w:rsid w:val="00611BD2"/>
    <w:rsid w:val="006214BA"/>
    <w:rsid w:val="00651916"/>
    <w:rsid w:val="00663F77"/>
    <w:rsid w:val="00665116"/>
    <w:rsid w:val="00665AEA"/>
    <w:rsid w:val="00683423"/>
    <w:rsid w:val="00687470"/>
    <w:rsid w:val="00692DBB"/>
    <w:rsid w:val="006B0FDB"/>
    <w:rsid w:val="006C11FC"/>
    <w:rsid w:val="006C5330"/>
    <w:rsid w:val="006D1419"/>
    <w:rsid w:val="00722231"/>
    <w:rsid w:val="007239A1"/>
    <w:rsid w:val="007267CC"/>
    <w:rsid w:val="00736382"/>
    <w:rsid w:val="007370BA"/>
    <w:rsid w:val="0075194E"/>
    <w:rsid w:val="00756D37"/>
    <w:rsid w:val="00761524"/>
    <w:rsid w:val="00785252"/>
    <w:rsid w:val="007A55DB"/>
    <w:rsid w:val="007C0B19"/>
    <w:rsid w:val="007D6C2D"/>
    <w:rsid w:val="007E627C"/>
    <w:rsid w:val="007F03C8"/>
    <w:rsid w:val="007F50F6"/>
    <w:rsid w:val="008306AC"/>
    <w:rsid w:val="008343AB"/>
    <w:rsid w:val="008418AA"/>
    <w:rsid w:val="0085684C"/>
    <w:rsid w:val="00857988"/>
    <w:rsid w:val="00864F44"/>
    <w:rsid w:val="008704F6"/>
    <w:rsid w:val="008B094A"/>
    <w:rsid w:val="008C2712"/>
    <w:rsid w:val="008C36F3"/>
    <w:rsid w:val="008D01FA"/>
    <w:rsid w:val="008F095E"/>
    <w:rsid w:val="00907B09"/>
    <w:rsid w:val="00914D47"/>
    <w:rsid w:val="009323CA"/>
    <w:rsid w:val="00963087"/>
    <w:rsid w:val="00986222"/>
    <w:rsid w:val="009A1445"/>
    <w:rsid w:val="009A5520"/>
    <w:rsid w:val="009B786F"/>
    <w:rsid w:val="009C1DCC"/>
    <w:rsid w:val="009D2946"/>
    <w:rsid w:val="009E0559"/>
    <w:rsid w:val="009E298F"/>
    <w:rsid w:val="009E303D"/>
    <w:rsid w:val="009E5B87"/>
    <w:rsid w:val="009E667B"/>
    <w:rsid w:val="009E7254"/>
    <w:rsid w:val="00A00073"/>
    <w:rsid w:val="00A14C6B"/>
    <w:rsid w:val="00A21C00"/>
    <w:rsid w:val="00A413FF"/>
    <w:rsid w:val="00A41589"/>
    <w:rsid w:val="00A44291"/>
    <w:rsid w:val="00A47B31"/>
    <w:rsid w:val="00A53BA7"/>
    <w:rsid w:val="00A6632A"/>
    <w:rsid w:val="00A8343D"/>
    <w:rsid w:val="00A9268B"/>
    <w:rsid w:val="00A936F9"/>
    <w:rsid w:val="00AB1753"/>
    <w:rsid w:val="00AB221E"/>
    <w:rsid w:val="00AC6E26"/>
    <w:rsid w:val="00AD5E0C"/>
    <w:rsid w:val="00AF1C75"/>
    <w:rsid w:val="00AF24D4"/>
    <w:rsid w:val="00B06CD9"/>
    <w:rsid w:val="00B12D17"/>
    <w:rsid w:val="00B3219D"/>
    <w:rsid w:val="00B44205"/>
    <w:rsid w:val="00B47846"/>
    <w:rsid w:val="00B524A9"/>
    <w:rsid w:val="00B53E64"/>
    <w:rsid w:val="00B5670F"/>
    <w:rsid w:val="00B6391E"/>
    <w:rsid w:val="00B77B9D"/>
    <w:rsid w:val="00B85CFD"/>
    <w:rsid w:val="00BB1EA0"/>
    <w:rsid w:val="00BC4F66"/>
    <w:rsid w:val="00BE4420"/>
    <w:rsid w:val="00BF6E38"/>
    <w:rsid w:val="00C01B65"/>
    <w:rsid w:val="00C020FE"/>
    <w:rsid w:val="00C10E7A"/>
    <w:rsid w:val="00C20217"/>
    <w:rsid w:val="00C207A8"/>
    <w:rsid w:val="00C33928"/>
    <w:rsid w:val="00C34B0C"/>
    <w:rsid w:val="00C5219A"/>
    <w:rsid w:val="00C57D92"/>
    <w:rsid w:val="00C65B5A"/>
    <w:rsid w:val="00C673CF"/>
    <w:rsid w:val="00C6789F"/>
    <w:rsid w:val="00C72082"/>
    <w:rsid w:val="00C75279"/>
    <w:rsid w:val="00C8601E"/>
    <w:rsid w:val="00CD6DF7"/>
    <w:rsid w:val="00CE738F"/>
    <w:rsid w:val="00CF4A51"/>
    <w:rsid w:val="00D01972"/>
    <w:rsid w:val="00D564BF"/>
    <w:rsid w:val="00D56C11"/>
    <w:rsid w:val="00D57F05"/>
    <w:rsid w:val="00D624E3"/>
    <w:rsid w:val="00D80E47"/>
    <w:rsid w:val="00D91733"/>
    <w:rsid w:val="00DB7541"/>
    <w:rsid w:val="00DC3826"/>
    <w:rsid w:val="00DC5963"/>
    <w:rsid w:val="00DC6CDF"/>
    <w:rsid w:val="00DC73F3"/>
    <w:rsid w:val="00DF4737"/>
    <w:rsid w:val="00E001BD"/>
    <w:rsid w:val="00E07336"/>
    <w:rsid w:val="00E10CA2"/>
    <w:rsid w:val="00E111E0"/>
    <w:rsid w:val="00E236DA"/>
    <w:rsid w:val="00E324AA"/>
    <w:rsid w:val="00E3593E"/>
    <w:rsid w:val="00E45638"/>
    <w:rsid w:val="00E50601"/>
    <w:rsid w:val="00E7468A"/>
    <w:rsid w:val="00E74FD2"/>
    <w:rsid w:val="00E82A38"/>
    <w:rsid w:val="00E9524A"/>
    <w:rsid w:val="00E96662"/>
    <w:rsid w:val="00EA27C3"/>
    <w:rsid w:val="00EB412D"/>
    <w:rsid w:val="00EB5407"/>
    <w:rsid w:val="00EC79F5"/>
    <w:rsid w:val="00ED745E"/>
    <w:rsid w:val="00EF2C6D"/>
    <w:rsid w:val="00EF5C3E"/>
    <w:rsid w:val="00EF7BBF"/>
    <w:rsid w:val="00F02949"/>
    <w:rsid w:val="00F045E7"/>
    <w:rsid w:val="00F05A50"/>
    <w:rsid w:val="00F13BEE"/>
    <w:rsid w:val="00F16ED9"/>
    <w:rsid w:val="00F2031B"/>
    <w:rsid w:val="00F4321A"/>
    <w:rsid w:val="00F70B44"/>
    <w:rsid w:val="00F747F0"/>
    <w:rsid w:val="00FA7399"/>
    <w:rsid w:val="00FB54C7"/>
    <w:rsid w:val="00FB75A9"/>
    <w:rsid w:val="00FE3144"/>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40933"/>
  <w15:chartTrackingRefBased/>
  <w15:docId w15:val="{C2EFCE29-3440-42FF-B4FB-CD38DAC3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68747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owasp.org/www-project-top-ten/" TargetMode="External"/><Relationship Id="rId1" Type="http://schemas.openxmlformats.org/officeDocument/2006/relationships/hyperlink" Target="http://de.wikipedia.org/wiki/Web_Application_Firewa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AEE3CFBC648DC803B0FC63814F928"/>
        <w:category>
          <w:name w:val="Allgemein"/>
          <w:gallery w:val="placeholder"/>
        </w:category>
        <w:types>
          <w:type w:val="bbPlcHdr"/>
        </w:types>
        <w:behaviors>
          <w:behavior w:val="content"/>
        </w:behaviors>
        <w:guid w:val="{B8979624-351B-401A-8EB4-C7103E1F0F84}"/>
      </w:docPartPr>
      <w:docPartBody>
        <w:p w:rsidR="00D81671" w:rsidRDefault="00B817FC">
          <w:pPr>
            <w:pStyle w:val="FDBAEE3CFBC648DC803B0FC63814F928"/>
          </w:pPr>
          <w:r w:rsidRPr="000D5677">
            <w:rPr>
              <w:rStyle w:val="Platzhaltertext"/>
            </w:rPr>
            <w:t>[Titel</w:t>
          </w:r>
          <w:r>
            <w:rPr>
              <w:rStyle w:val="Platzhaltertext"/>
            </w:rPr>
            <w:t xml:space="preserve"> einfügen…</w:t>
          </w:r>
          <w:r w:rsidRPr="000D5677">
            <w:rPr>
              <w:rStyle w:val="Platzhaltertext"/>
            </w:rPr>
            <w:t>]</w:t>
          </w:r>
        </w:p>
      </w:docPartBody>
    </w:docPart>
    <w:docPart>
      <w:docPartPr>
        <w:name w:val="66A491F221444E22BC2DA34CA61431A1"/>
        <w:category>
          <w:name w:val="Allgemein"/>
          <w:gallery w:val="placeholder"/>
        </w:category>
        <w:types>
          <w:type w:val="bbPlcHdr"/>
        </w:types>
        <w:behaviors>
          <w:behavior w:val="content"/>
        </w:behaviors>
        <w:guid w:val="{AB5A099F-65B8-4CCE-BEEA-F9C610A950C1}"/>
      </w:docPartPr>
      <w:docPartBody>
        <w:p w:rsidR="00D81671" w:rsidRDefault="00B817FC">
          <w:pPr>
            <w:pStyle w:val="66A491F221444E22BC2DA34CA61431A1"/>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FC"/>
    <w:rsid w:val="001925D5"/>
    <w:rsid w:val="00B817FC"/>
    <w:rsid w:val="00D81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7F2B5E3B953D47B5B54399DD7BD15EA6">
    <w:name w:val="7F2B5E3B953D47B5B54399DD7BD15EA6"/>
  </w:style>
  <w:style w:type="paragraph" w:customStyle="1" w:styleId="FDBAEE3CFBC648DC803B0FC63814F928">
    <w:name w:val="FDBAEE3CFBC648DC803B0FC63814F928"/>
  </w:style>
  <w:style w:type="paragraph" w:customStyle="1" w:styleId="66A491F221444E22BC2DA34CA61431A1">
    <w:name w:val="66A491F221444E22BC2DA34CA6143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E7E4-5B18-42C0-B385-E54BF24E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655</Characters>
  <Application>Microsoft Office Word</Application>
  <DocSecurity>4</DocSecurity>
  <Lines>379</Lines>
  <Paragraphs>144</Paragraphs>
  <ScaleCrop>false</ScaleCrop>
  <HeadingPairs>
    <vt:vector size="2" baseType="variant">
      <vt:variant>
        <vt:lpstr>Titel</vt:lpstr>
      </vt:variant>
      <vt:variant>
        <vt:i4>1</vt:i4>
      </vt:variant>
    </vt:vector>
  </HeadingPairs>
  <TitlesOfParts>
    <vt:vector size="1" baseType="lpstr">
      <vt:lpstr>Sicherheitsmassnahmen Webdienste</vt:lpstr>
    </vt:vector>
  </TitlesOfParts>
  <Company>Datenschutzbeauftragte des Kantons Zürich</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massnahmen Webdienste</dc:title>
  <dc:subject>Merkblatt</dc:subject>
  <dc:creator>Datenschutzbeauftragte des Kantons Zürich</dc:creator>
  <cp:keywords/>
  <dc:description/>
  <cp:lastModifiedBy>Richard Martina</cp:lastModifiedBy>
  <cp:revision>2</cp:revision>
  <cp:lastPrinted>2022-08-02T13:14:00Z</cp:lastPrinted>
  <dcterms:created xsi:type="dcterms:W3CDTF">2022-08-04T11:49:00Z</dcterms:created>
  <dcterms:modified xsi:type="dcterms:W3CDTF">2022-08-04T11:49:00Z</dcterms:modified>
</cp:coreProperties>
</file>